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ПРОЦЕССУАЛЬНОГО ПРАВОПРЕЕМСТВА КОЛЛЕКТОРА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[Коллектор] обратился с заявлением о замене первоначального кредитора [банк / МФО] в реестре, ссылаясь на договор уступки от [дата] № [номер]. Представленные документы не подтверждают переход именно требования к должнику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К заявлению приложена копия рамочного договора и фрагмент реестра без подписей, прошивки, электронной подписи либо сведений, позволяющих проверить целостность. Номер договора, дата, сумма и персональные данные должника указаны неполно или расходятся с реестром требований кредиторов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Цепочка уступок содержит разрыв: первоначальный кредитор уступил портфель [лицо 1], затем заявитель ссылается на переход от [лицо 2], однако договор между промежуточными лицами отсутствует. Нельзя установить непрерывность титул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Цена уступки и доказательства ее оплаты не представлены. Хотя оплата не всегда является условием перехода, условия конкретного договора связывают переход права с подписанием акта и оплатой. Соответствующие обстоятельства заявителем не доказаны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382-390 ГК РФ цедент обязан передать существующее право и документы, удостоверяющие его. Новый кредитор несет риск возражений должника и должен доказать основание перехода. Статья 48 АПК РФ допускает правопреемство только при установленном материальном правопреемстве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Уведомление о переходе права не содержит приложений и направлено с адреса, не связанного с первоначальным кредитором. Должник не обязан исполнять новому кредитору до представления доказательств перехода прав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Коллектор просит заменить кредитора в сумме, превышающей установленное судом требование, включая начисления после включения в реестр. Процессуальное правопреемство не может использоваться для пересмотра размера долга или добавления новых требований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Имеются также сомнения в полномочиях подписантов и корпоративном одобрении сделки. Доверенности, решения органов управления и документы о правоспособности на даты сделок не представлены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ля разрешения заявления необходимо истребовать оригиналы всех договоров цепочки, приложения и реестры на электронном носителе, акты, платежные документы, уведомления и документы о полномочиях. До этого материальное правопреемство не доказано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отказать [коллектор] в процессуальном правопреемстве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истребовать оригиналы договоров уступки всей цепочки, акты, реестры и доказательства наступления условий перехода права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проверить индивидуализацию требования по номеру договора, сумме, дате и личности должника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не допускать изменения размера, очередности и состава ранее установленного требования в рамках заявления о правопреемстве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5. в случае представления новых документов предоставить участникам разумный срок для ознакомления и возражений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копия заявления коллектор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сопоставительная таблица расхождений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выписка из реестра требований кредиторов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переписка о запросе документов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доказательства направления возражений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